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858F" w14:textId="418E46BB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D10816">
        <w:rPr>
          <w:iCs/>
        </w:rPr>
        <w:t>0</w:t>
      </w:r>
      <w:r w:rsidR="0092226C">
        <w:rPr>
          <w:iCs/>
        </w:rPr>
        <w:t>4</w:t>
      </w:r>
      <w:r w:rsidR="00D32F8F">
        <w:rPr>
          <w:iCs/>
        </w:rPr>
        <w:t xml:space="preserve"> de </w:t>
      </w:r>
      <w:r w:rsidR="006B25E0">
        <w:rPr>
          <w:iCs/>
        </w:rPr>
        <w:t>marzo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75792E">
        <w:rPr>
          <w:iCs/>
        </w:rPr>
        <w:t>6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0632BE01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</w:t>
      </w:r>
      <w:r w:rsidR="0089319C">
        <w:rPr>
          <w:iCs/>
        </w:rPr>
        <w:t>6</w:t>
      </w:r>
      <w:r>
        <w:rPr>
          <w:iCs/>
        </w:rPr>
        <w:t xml:space="preserve">, se han aprobado con la Resolución Número </w:t>
      </w:r>
      <w:bookmarkStart w:id="0" w:name="_Hlk158043291"/>
      <w:r>
        <w:rPr>
          <w:iCs/>
        </w:rPr>
        <w:t>CNA-DG-00</w:t>
      </w:r>
      <w:r w:rsidR="0092226C">
        <w:rPr>
          <w:iCs/>
        </w:rPr>
        <w:t>8</w:t>
      </w:r>
      <w:r>
        <w:rPr>
          <w:iCs/>
        </w:rPr>
        <w:t>-202</w:t>
      </w:r>
      <w:bookmarkEnd w:id="0"/>
      <w:r w:rsidR="0092226C">
        <w:rPr>
          <w:iCs/>
        </w:rPr>
        <w:t>6</w:t>
      </w:r>
      <w:r>
        <w:rPr>
          <w:iCs/>
        </w:rPr>
        <w:t>, la Programación de Transferencias Corrientes y de Capital, por un monto de</w:t>
      </w:r>
      <w:r w:rsidR="0092226C">
        <w:rPr>
          <w:iCs/>
        </w:rPr>
        <w:t xml:space="preserve"> SESENTA </w:t>
      </w:r>
      <w:r>
        <w:rPr>
          <w:iCs/>
        </w:rPr>
        <w:t xml:space="preserve">Y </w:t>
      </w:r>
      <w:r w:rsidR="00057332">
        <w:rPr>
          <w:iCs/>
        </w:rPr>
        <w:t>CUATRO</w:t>
      </w:r>
      <w:r w:rsidR="001C2191">
        <w:rPr>
          <w:iCs/>
        </w:rPr>
        <w:t xml:space="preserve"> </w:t>
      </w:r>
      <w:r>
        <w:rPr>
          <w:iCs/>
        </w:rPr>
        <w:t>MIL</w:t>
      </w:r>
      <w:r w:rsidR="001C2191">
        <w:rPr>
          <w:iCs/>
        </w:rPr>
        <w:t xml:space="preserve"> </w:t>
      </w:r>
      <w:r w:rsidR="0092226C">
        <w:rPr>
          <w:iCs/>
        </w:rPr>
        <w:t xml:space="preserve">CUARENTA Y CINCO </w:t>
      </w:r>
      <w:r w:rsidR="00057332">
        <w:rPr>
          <w:iCs/>
        </w:rPr>
        <w:t>Q</w:t>
      </w:r>
      <w:r>
        <w:rPr>
          <w:iCs/>
        </w:rPr>
        <w:t>UETZALES</w:t>
      </w:r>
      <w:r w:rsidR="0092226C">
        <w:rPr>
          <w:iCs/>
        </w:rPr>
        <w:t xml:space="preserve"> CON VEINTITRES CENTAVOS</w:t>
      </w:r>
      <w:r>
        <w:rPr>
          <w:iCs/>
        </w:rPr>
        <w:t xml:space="preserve"> (Q.</w:t>
      </w:r>
      <w:r w:rsidR="0092226C">
        <w:rPr>
          <w:iCs/>
        </w:rPr>
        <w:t>6</w:t>
      </w:r>
      <w:r w:rsidR="00057332">
        <w:rPr>
          <w:iCs/>
        </w:rPr>
        <w:t>4</w:t>
      </w:r>
      <w:r>
        <w:rPr>
          <w:iCs/>
        </w:rPr>
        <w:t>,</w:t>
      </w:r>
      <w:r w:rsidR="00057332">
        <w:rPr>
          <w:iCs/>
        </w:rPr>
        <w:t>0</w:t>
      </w:r>
      <w:r w:rsidR="0092226C">
        <w:rPr>
          <w:iCs/>
        </w:rPr>
        <w:t>45</w:t>
      </w:r>
      <w:r>
        <w:rPr>
          <w:iCs/>
        </w:rPr>
        <w:t>.</w:t>
      </w:r>
      <w:r w:rsidR="0092226C">
        <w:rPr>
          <w:iCs/>
        </w:rPr>
        <w:t>23</w:t>
      </w:r>
      <w:r>
        <w:rPr>
          <w:iCs/>
        </w:rPr>
        <w:t>)</w:t>
      </w:r>
      <w:r w:rsidR="0092226C">
        <w:rPr>
          <w:iCs/>
        </w:rPr>
        <w:t xml:space="preserve">, </w:t>
      </w:r>
      <w:r>
        <w:rPr>
          <w:iCs/>
        </w:rPr>
        <w:t>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92226C" w:rsidRDefault="00502ACA" w:rsidP="0052690A">
      <w:pPr>
        <w:jc w:val="center"/>
        <w:rPr>
          <w:iCs/>
        </w:rPr>
      </w:pPr>
      <w:r w:rsidRPr="0092226C">
        <w:rPr>
          <w:iCs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B3CCA19" w14:textId="77777777" w:rsidR="009C24A3" w:rsidRDefault="009C24A3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9C24A3">
      <w:pPr>
        <w:jc w:val="center"/>
        <w:rPr>
          <w:rFonts w:asciiTheme="minorHAnsi" w:hAnsiTheme="minorHAnsi"/>
          <w:i/>
          <w:sz w:val="22"/>
          <w:szCs w:val="22"/>
        </w:rPr>
      </w:pPr>
    </w:p>
    <w:p w14:paraId="2FCF5956" w14:textId="77777777" w:rsidR="00CC6CE4" w:rsidRPr="00CC6CE4" w:rsidRDefault="00CC6CE4" w:rsidP="00CC6CE4">
      <w:pPr>
        <w:jc w:val="center"/>
        <w:rPr>
          <w:lang w:val="es-GT"/>
        </w:rPr>
      </w:pPr>
      <w:bookmarkStart w:id="1" w:name="_Hlk158043304"/>
      <w:bookmarkStart w:id="2" w:name="_Hlk158043114"/>
      <w:bookmarkEnd w:id="1"/>
      <w:r w:rsidRPr="00CC6CE4">
        <w:rPr>
          <w:lang w:val="es-GT"/>
        </w:rPr>
        <w:t>Licenciada Irma Elizabeth Quiroa Cuellar</w:t>
      </w:r>
    </w:p>
    <w:p w14:paraId="40A30A10" w14:textId="77777777" w:rsidR="00CC6CE4" w:rsidRPr="00CC6CE4" w:rsidRDefault="00CC6CE4" w:rsidP="00CC6CE4">
      <w:pPr>
        <w:jc w:val="center"/>
        <w:rPr>
          <w:b/>
          <w:bCs/>
          <w:lang w:val="es-GT"/>
        </w:rPr>
      </w:pPr>
      <w:r w:rsidRPr="00CC6CE4">
        <w:rPr>
          <w:b/>
          <w:bCs/>
          <w:lang w:val="es-GT"/>
        </w:rPr>
        <w:t>Coordinadora de Administración Financiera</w:t>
      </w:r>
    </w:p>
    <w:p w14:paraId="382DFF70" w14:textId="5541F654" w:rsidR="009C24A3" w:rsidRPr="00AD5B80" w:rsidRDefault="009C24A3" w:rsidP="009C24A3">
      <w:pPr>
        <w:jc w:val="center"/>
        <w:rPr>
          <w:b/>
          <w:bCs/>
          <w:lang w:val="es-GT"/>
        </w:rPr>
      </w:pPr>
    </w:p>
    <w:bookmarkEnd w:id="2"/>
    <w:p w14:paraId="070C0678" w14:textId="57AD4E38" w:rsidR="00502ACA" w:rsidRPr="00FA18D3" w:rsidRDefault="00502ACA" w:rsidP="009C24A3">
      <w:pPr>
        <w:rPr>
          <w:rFonts w:asciiTheme="minorHAnsi" w:hAnsiTheme="minorHAnsi"/>
          <w:i/>
          <w:sz w:val="22"/>
          <w:szCs w:val="22"/>
          <w:lang w:val="es-GT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2898F6B6" w:rsidR="00EA1383" w:rsidRPr="006D5CF9" w:rsidRDefault="00EA1383" w:rsidP="00D71B57">
      <w:pPr>
        <w:jc w:val="both"/>
        <w:rPr>
          <w:i/>
          <w:sz w:val="14"/>
          <w:szCs w:val="14"/>
        </w:rPr>
      </w:pPr>
    </w:p>
    <w:sectPr w:rsidR="00EA1383" w:rsidRPr="006D5CF9" w:rsidSect="009552F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E71C6" w14:textId="77777777" w:rsidR="00563C21" w:rsidRDefault="00563C21">
      <w:r>
        <w:separator/>
      </w:r>
    </w:p>
  </w:endnote>
  <w:endnote w:type="continuationSeparator" w:id="0">
    <w:p w14:paraId="2953EB12" w14:textId="77777777" w:rsidR="00563C21" w:rsidRDefault="0056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9EE6D" w14:textId="77777777" w:rsidR="00563C21" w:rsidRDefault="00563C21">
      <w:r>
        <w:separator/>
      </w:r>
    </w:p>
  </w:footnote>
  <w:footnote w:type="continuationSeparator" w:id="0">
    <w:p w14:paraId="4485E032" w14:textId="77777777" w:rsidR="00563C21" w:rsidRDefault="0056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6B25E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6B25E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6B25E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57332"/>
    <w:rsid w:val="00061B93"/>
    <w:rsid w:val="00062056"/>
    <w:rsid w:val="000622D5"/>
    <w:rsid w:val="0007098E"/>
    <w:rsid w:val="00071B1C"/>
    <w:rsid w:val="0007379B"/>
    <w:rsid w:val="000748B3"/>
    <w:rsid w:val="00075B82"/>
    <w:rsid w:val="0008178B"/>
    <w:rsid w:val="00082B3E"/>
    <w:rsid w:val="00083ACC"/>
    <w:rsid w:val="00083FDB"/>
    <w:rsid w:val="00086DEC"/>
    <w:rsid w:val="00093ADD"/>
    <w:rsid w:val="00096F26"/>
    <w:rsid w:val="00097F4C"/>
    <w:rsid w:val="000A16F7"/>
    <w:rsid w:val="000A6944"/>
    <w:rsid w:val="000A796A"/>
    <w:rsid w:val="000B03EE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0198C"/>
    <w:rsid w:val="001056A8"/>
    <w:rsid w:val="00110EF2"/>
    <w:rsid w:val="00112F37"/>
    <w:rsid w:val="00121D56"/>
    <w:rsid w:val="00122C5D"/>
    <w:rsid w:val="00122D20"/>
    <w:rsid w:val="001273A6"/>
    <w:rsid w:val="00127A3C"/>
    <w:rsid w:val="00130B73"/>
    <w:rsid w:val="00134CFE"/>
    <w:rsid w:val="00136246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042"/>
    <w:rsid w:val="0017563D"/>
    <w:rsid w:val="0017630A"/>
    <w:rsid w:val="00177798"/>
    <w:rsid w:val="00181506"/>
    <w:rsid w:val="00182C53"/>
    <w:rsid w:val="00183D3C"/>
    <w:rsid w:val="001918DE"/>
    <w:rsid w:val="00194EEB"/>
    <w:rsid w:val="001A24F6"/>
    <w:rsid w:val="001A3EFF"/>
    <w:rsid w:val="001A4582"/>
    <w:rsid w:val="001B07BB"/>
    <w:rsid w:val="001B329D"/>
    <w:rsid w:val="001B4A3B"/>
    <w:rsid w:val="001B6126"/>
    <w:rsid w:val="001B780D"/>
    <w:rsid w:val="001C0CFC"/>
    <w:rsid w:val="001C1A15"/>
    <w:rsid w:val="001C2191"/>
    <w:rsid w:val="001C41AA"/>
    <w:rsid w:val="001C58C9"/>
    <w:rsid w:val="001C725C"/>
    <w:rsid w:val="001D0622"/>
    <w:rsid w:val="001D1E21"/>
    <w:rsid w:val="001D43FA"/>
    <w:rsid w:val="001D4E9D"/>
    <w:rsid w:val="001D4FB3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16BF6"/>
    <w:rsid w:val="00221742"/>
    <w:rsid w:val="002220BE"/>
    <w:rsid w:val="0022418F"/>
    <w:rsid w:val="002269A3"/>
    <w:rsid w:val="00226CDE"/>
    <w:rsid w:val="00227B52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5607"/>
    <w:rsid w:val="0026624C"/>
    <w:rsid w:val="00271166"/>
    <w:rsid w:val="00275415"/>
    <w:rsid w:val="00275879"/>
    <w:rsid w:val="002760F5"/>
    <w:rsid w:val="002772C9"/>
    <w:rsid w:val="002820E3"/>
    <w:rsid w:val="0028485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201C"/>
    <w:rsid w:val="002C4F54"/>
    <w:rsid w:val="002C5955"/>
    <w:rsid w:val="002D41BD"/>
    <w:rsid w:val="002D5A1E"/>
    <w:rsid w:val="002E0099"/>
    <w:rsid w:val="002E031D"/>
    <w:rsid w:val="002E2441"/>
    <w:rsid w:val="002E3197"/>
    <w:rsid w:val="002E3AF6"/>
    <w:rsid w:val="002E5ECD"/>
    <w:rsid w:val="002F0B9C"/>
    <w:rsid w:val="002F1E8E"/>
    <w:rsid w:val="002F6324"/>
    <w:rsid w:val="002F6B61"/>
    <w:rsid w:val="002F7036"/>
    <w:rsid w:val="00301418"/>
    <w:rsid w:val="00305A08"/>
    <w:rsid w:val="00306A7A"/>
    <w:rsid w:val="00312AC8"/>
    <w:rsid w:val="00313593"/>
    <w:rsid w:val="003173A0"/>
    <w:rsid w:val="00331479"/>
    <w:rsid w:val="003344D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82528"/>
    <w:rsid w:val="0039162B"/>
    <w:rsid w:val="00391834"/>
    <w:rsid w:val="00391968"/>
    <w:rsid w:val="003979D2"/>
    <w:rsid w:val="003A0C57"/>
    <w:rsid w:val="003A55D5"/>
    <w:rsid w:val="003A6938"/>
    <w:rsid w:val="003B287F"/>
    <w:rsid w:val="003B3062"/>
    <w:rsid w:val="003B5378"/>
    <w:rsid w:val="003B6165"/>
    <w:rsid w:val="003B6B51"/>
    <w:rsid w:val="003C2730"/>
    <w:rsid w:val="003C3D83"/>
    <w:rsid w:val="003C3D8E"/>
    <w:rsid w:val="003C42EE"/>
    <w:rsid w:val="003C6AE1"/>
    <w:rsid w:val="003C6B83"/>
    <w:rsid w:val="003C6F97"/>
    <w:rsid w:val="003D0AA8"/>
    <w:rsid w:val="003D1B7D"/>
    <w:rsid w:val="003D24CD"/>
    <w:rsid w:val="003D7A31"/>
    <w:rsid w:val="003D7C95"/>
    <w:rsid w:val="003E2C3C"/>
    <w:rsid w:val="003E472A"/>
    <w:rsid w:val="003E5D83"/>
    <w:rsid w:val="003E6F94"/>
    <w:rsid w:val="003E73DD"/>
    <w:rsid w:val="003F0F82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4DC4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55C6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0FA7"/>
    <w:rsid w:val="005130BE"/>
    <w:rsid w:val="00513167"/>
    <w:rsid w:val="0051566F"/>
    <w:rsid w:val="00522542"/>
    <w:rsid w:val="0052342F"/>
    <w:rsid w:val="00524C61"/>
    <w:rsid w:val="0052690A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3A7"/>
    <w:rsid w:val="005409FB"/>
    <w:rsid w:val="00545963"/>
    <w:rsid w:val="0054636B"/>
    <w:rsid w:val="005473B8"/>
    <w:rsid w:val="0055088D"/>
    <w:rsid w:val="00551879"/>
    <w:rsid w:val="00552505"/>
    <w:rsid w:val="005557A6"/>
    <w:rsid w:val="00555BF7"/>
    <w:rsid w:val="00562CF5"/>
    <w:rsid w:val="005630A3"/>
    <w:rsid w:val="00563C21"/>
    <w:rsid w:val="00565E6D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00F1"/>
    <w:rsid w:val="005C14D5"/>
    <w:rsid w:val="005C4204"/>
    <w:rsid w:val="005C685E"/>
    <w:rsid w:val="005C7DB5"/>
    <w:rsid w:val="005D0746"/>
    <w:rsid w:val="005D2814"/>
    <w:rsid w:val="005D291D"/>
    <w:rsid w:val="005D4CF5"/>
    <w:rsid w:val="005D56C6"/>
    <w:rsid w:val="005D78E1"/>
    <w:rsid w:val="005E13D4"/>
    <w:rsid w:val="005F42BF"/>
    <w:rsid w:val="005F5588"/>
    <w:rsid w:val="005F7432"/>
    <w:rsid w:val="005F7659"/>
    <w:rsid w:val="00601D97"/>
    <w:rsid w:val="006020C6"/>
    <w:rsid w:val="006065D9"/>
    <w:rsid w:val="006073D9"/>
    <w:rsid w:val="00613748"/>
    <w:rsid w:val="00614E24"/>
    <w:rsid w:val="00616607"/>
    <w:rsid w:val="00616877"/>
    <w:rsid w:val="00627835"/>
    <w:rsid w:val="006279A6"/>
    <w:rsid w:val="0063072D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67DB2"/>
    <w:rsid w:val="00671F88"/>
    <w:rsid w:val="00672A99"/>
    <w:rsid w:val="00673C14"/>
    <w:rsid w:val="00674750"/>
    <w:rsid w:val="006748E3"/>
    <w:rsid w:val="006803DF"/>
    <w:rsid w:val="00685A35"/>
    <w:rsid w:val="00686436"/>
    <w:rsid w:val="006864E3"/>
    <w:rsid w:val="006903C8"/>
    <w:rsid w:val="00693764"/>
    <w:rsid w:val="0069399A"/>
    <w:rsid w:val="00694C94"/>
    <w:rsid w:val="006969FB"/>
    <w:rsid w:val="006A2442"/>
    <w:rsid w:val="006A251C"/>
    <w:rsid w:val="006A542F"/>
    <w:rsid w:val="006A56ED"/>
    <w:rsid w:val="006A7580"/>
    <w:rsid w:val="006B0624"/>
    <w:rsid w:val="006B25E0"/>
    <w:rsid w:val="006C05E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0BBE"/>
    <w:rsid w:val="006F1DCF"/>
    <w:rsid w:val="006F4B9C"/>
    <w:rsid w:val="006F6DE1"/>
    <w:rsid w:val="006F732C"/>
    <w:rsid w:val="00702E0B"/>
    <w:rsid w:val="007044F3"/>
    <w:rsid w:val="00705CD7"/>
    <w:rsid w:val="00711092"/>
    <w:rsid w:val="0071130E"/>
    <w:rsid w:val="00713173"/>
    <w:rsid w:val="00714619"/>
    <w:rsid w:val="007154A8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53EE"/>
    <w:rsid w:val="00746CA6"/>
    <w:rsid w:val="00751625"/>
    <w:rsid w:val="00751929"/>
    <w:rsid w:val="00752402"/>
    <w:rsid w:val="00752EA1"/>
    <w:rsid w:val="00753DD6"/>
    <w:rsid w:val="0075775B"/>
    <w:rsid w:val="0075792E"/>
    <w:rsid w:val="00765A4E"/>
    <w:rsid w:val="0077121D"/>
    <w:rsid w:val="00781385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116FB"/>
    <w:rsid w:val="00820432"/>
    <w:rsid w:val="00821276"/>
    <w:rsid w:val="00825F42"/>
    <w:rsid w:val="008315C4"/>
    <w:rsid w:val="0083455D"/>
    <w:rsid w:val="00837522"/>
    <w:rsid w:val="00837D2B"/>
    <w:rsid w:val="00842060"/>
    <w:rsid w:val="0084530F"/>
    <w:rsid w:val="00850574"/>
    <w:rsid w:val="0085135B"/>
    <w:rsid w:val="0085202A"/>
    <w:rsid w:val="008539CA"/>
    <w:rsid w:val="00854674"/>
    <w:rsid w:val="00855CD8"/>
    <w:rsid w:val="008562BC"/>
    <w:rsid w:val="00863ED4"/>
    <w:rsid w:val="00863F5A"/>
    <w:rsid w:val="00864ABF"/>
    <w:rsid w:val="00872E2B"/>
    <w:rsid w:val="00872FB2"/>
    <w:rsid w:val="0087364A"/>
    <w:rsid w:val="00881937"/>
    <w:rsid w:val="00883010"/>
    <w:rsid w:val="0088352D"/>
    <w:rsid w:val="008841E4"/>
    <w:rsid w:val="0088435C"/>
    <w:rsid w:val="00885EC2"/>
    <w:rsid w:val="0088763B"/>
    <w:rsid w:val="0089319C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5C13"/>
    <w:rsid w:val="008E67B4"/>
    <w:rsid w:val="008F1EDE"/>
    <w:rsid w:val="008F5118"/>
    <w:rsid w:val="008F57FE"/>
    <w:rsid w:val="00903BA6"/>
    <w:rsid w:val="009149CE"/>
    <w:rsid w:val="00915629"/>
    <w:rsid w:val="00916778"/>
    <w:rsid w:val="00917CC4"/>
    <w:rsid w:val="0092226C"/>
    <w:rsid w:val="00923051"/>
    <w:rsid w:val="009237B7"/>
    <w:rsid w:val="0092609A"/>
    <w:rsid w:val="009313B3"/>
    <w:rsid w:val="009362B8"/>
    <w:rsid w:val="00945DBA"/>
    <w:rsid w:val="0095317D"/>
    <w:rsid w:val="00954939"/>
    <w:rsid w:val="009552F5"/>
    <w:rsid w:val="0096241F"/>
    <w:rsid w:val="00972572"/>
    <w:rsid w:val="009745A0"/>
    <w:rsid w:val="0098339A"/>
    <w:rsid w:val="00984D68"/>
    <w:rsid w:val="00986562"/>
    <w:rsid w:val="009876BA"/>
    <w:rsid w:val="009877C8"/>
    <w:rsid w:val="009A1027"/>
    <w:rsid w:val="009A5E2C"/>
    <w:rsid w:val="009A5FAD"/>
    <w:rsid w:val="009A7754"/>
    <w:rsid w:val="009B225A"/>
    <w:rsid w:val="009B22BB"/>
    <w:rsid w:val="009B2E18"/>
    <w:rsid w:val="009B7532"/>
    <w:rsid w:val="009C1045"/>
    <w:rsid w:val="009C217C"/>
    <w:rsid w:val="009C24A3"/>
    <w:rsid w:val="009C417F"/>
    <w:rsid w:val="009C6257"/>
    <w:rsid w:val="009D1904"/>
    <w:rsid w:val="009D29E2"/>
    <w:rsid w:val="009D554D"/>
    <w:rsid w:val="009E7C32"/>
    <w:rsid w:val="009F4C57"/>
    <w:rsid w:val="009F62F0"/>
    <w:rsid w:val="009F631B"/>
    <w:rsid w:val="00A01CD6"/>
    <w:rsid w:val="00A027E5"/>
    <w:rsid w:val="00A02A56"/>
    <w:rsid w:val="00A05335"/>
    <w:rsid w:val="00A06564"/>
    <w:rsid w:val="00A1428C"/>
    <w:rsid w:val="00A15B21"/>
    <w:rsid w:val="00A16A27"/>
    <w:rsid w:val="00A16E18"/>
    <w:rsid w:val="00A20BC1"/>
    <w:rsid w:val="00A23122"/>
    <w:rsid w:val="00A3144D"/>
    <w:rsid w:val="00A35680"/>
    <w:rsid w:val="00A368CE"/>
    <w:rsid w:val="00A402A8"/>
    <w:rsid w:val="00A41357"/>
    <w:rsid w:val="00A423D7"/>
    <w:rsid w:val="00A428BF"/>
    <w:rsid w:val="00A5102E"/>
    <w:rsid w:val="00A557B2"/>
    <w:rsid w:val="00A56A72"/>
    <w:rsid w:val="00A57197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7FCF"/>
    <w:rsid w:val="00AC12DF"/>
    <w:rsid w:val="00AC1DA6"/>
    <w:rsid w:val="00AC207A"/>
    <w:rsid w:val="00AC276C"/>
    <w:rsid w:val="00AC2A63"/>
    <w:rsid w:val="00AC7772"/>
    <w:rsid w:val="00AD0793"/>
    <w:rsid w:val="00AD412B"/>
    <w:rsid w:val="00AE33CF"/>
    <w:rsid w:val="00AE4C51"/>
    <w:rsid w:val="00AE53E7"/>
    <w:rsid w:val="00AE684C"/>
    <w:rsid w:val="00AF4712"/>
    <w:rsid w:val="00AF5433"/>
    <w:rsid w:val="00AF6E1D"/>
    <w:rsid w:val="00B0148E"/>
    <w:rsid w:val="00B015E3"/>
    <w:rsid w:val="00B05E07"/>
    <w:rsid w:val="00B1250C"/>
    <w:rsid w:val="00B1782C"/>
    <w:rsid w:val="00B20119"/>
    <w:rsid w:val="00B20247"/>
    <w:rsid w:val="00B26E5F"/>
    <w:rsid w:val="00B30CA5"/>
    <w:rsid w:val="00B30E0A"/>
    <w:rsid w:val="00B3445F"/>
    <w:rsid w:val="00B3487F"/>
    <w:rsid w:val="00B359EF"/>
    <w:rsid w:val="00B36FF9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96A"/>
    <w:rsid w:val="00BA5D25"/>
    <w:rsid w:val="00BA7C3D"/>
    <w:rsid w:val="00BB3C50"/>
    <w:rsid w:val="00BB439D"/>
    <w:rsid w:val="00BB775F"/>
    <w:rsid w:val="00BB77DA"/>
    <w:rsid w:val="00BC0C73"/>
    <w:rsid w:val="00BC0CCC"/>
    <w:rsid w:val="00BC1B1D"/>
    <w:rsid w:val="00BC43DE"/>
    <w:rsid w:val="00BC4593"/>
    <w:rsid w:val="00BC4F64"/>
    <w:rsid w:val="00BD2673"/>
    <w:rsid w:val="00BD37BE"/>
    <w:rsid w:val="00BD4CB7"/>
    <w:rsid w:val="00BD5074"/>
    <w:rsid w:val="00BE5B65"/>
    <w:rsid w:val="00BE5E54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2C17"/>
    <w:rsid w:val="00C2325C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443A"/>
    <w:rsid w:val="00C46AE4"/>
    <w:rsid w:val="00C55183"/>
    <w:rsid w:val="00C55E9E"/>
    <w:rsid w:val="00C64FB6"/>
    <w:rsid w:val="00C65942"/>
    <w:rsid w:val="00C67340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CE4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0816"/>
    <w:rsid w:val="00D10B98"/>
    <w:rsid w:val="00D14AC9"/>
    <w:rsid w:val="00D1749A"/>
    <w:rsid w:val="00D2370E"/>
    <w:rsid w:val="00D24314"/>
    <w:rsid w:val="00D25DB6"/>
    <w:rsid w:val="00D32F8F"/>
    <w:rsid w:val="00D34D97"/>
    <w:rsid w:val="00D371E9"/>
    <w:rsid w:val="00D37552"/>
    <w:rsid w:val="00D419E6"/>
    <w:rsid w:val="00D451BF"/>
    <w:rsid w:val="00D45869"/>
    <w:rsid w:val="00D5278E"/>
    <w:rsid w:val="00D53770"/>
    <w:rsid w:val="00D53972"/>
    <w:rsid w:val="00D542C4"/>
    <w:rsid w:val="00D54D1A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1468"/>
    <w:rsid w:val="00D92E30"/>
    <w:rsid w:val="00D953E3"/>
    <w:rsid w:val="00D95425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3639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00BF5"/>
    <w:rsid w:val="00E066FC"/>
    <w:rsid w:val="00E122A5"/>
    <w:rsid w:val="00E13B0E"/>
    <w:rsid w:val="00E1419B"/>
    <w:rsid w:val="00E22AE4"/>
    <w:rsid w:val="00E26407"/>
    <w:rsid w:val="00E26BCF"/>
    <w:rsid w:val="00E330FD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0813"/>
    <w:rsid w:val="00E72BE1"/>
    <w:rsid w:val="00E76754"/>
    <w:rsid w:val="00E82073"/>
    <w:rsid w:val="00E82513"/>
    <w:rsid w:val="00E903BD"/>
    <w:rsid w:val="00E90493"/>
    <w:rsid w:val="00E93231"/>
    <w:rsid w:val="00E93824"/>
    <w:rsid w:val="00E9441C"/>
    <w:rsid w:val="00E94630"/>
    <w:rsid w:val="00E96A7B"/>
    <w:rsid w:val="00EA1152"/>
    <w:rsid w:val="00EA1383"/>
    <w:rsid w:val="00EA1777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447E"/>
    <w:rsid w:val="00F0500E"/>
    <w:rsid w:val="00F050E6"/>
    <w:rsid w:val="00F10F59"/>
    <w:rsid w:val="00F11065"/>
    <w:rsid w:val="00F1439A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5761A"/>
    <w:rsid w:val="00F61FCE"/>
    <w:rsid w:val="00F7455C"/>
    <w:rsid w:val="00F81611"/>
    <w:rsid w:val="00F9008B"/>
    <w:rsid w:val="00F90D76"/>
    <w:rsid w:val="00F92D7F"/>
    <w:rsid w:val="00FA18D3"/>
    <w:rsid w:val="00FA2440"/>
    <w:rsid w:val="00FA2E78"/>
    <w:rsid w:val="00FA4C37"/>
    <w:rsid w:val="00FA7A74"/>
    <w:rsid w:val="00FB1BA7"/>
    <w:rsid w:val="00FB1E4A"/>
    <w:rsid w:val="00FB2905"/>
    <w:rsid w:val="00FC031A"/>
    <w:rsid w:val="00FC4F06"/>
    <w:rsid w:val="00FC5902"/>
    <w:rsid w:val="00FD0A92"/>
    <w:rsid w:val="00FD1AB1"/>
    <w:rsid w:val="00FD264D"/>
    <w:rsid w:val="00FD7963"/>
    <w:rsid w:val="00FE01FC"/>
    <w:rsid w:val="00FE13AF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5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24</cp:revision>
  <cp:lastPrinted>2026-02-02T19:29:00Z</cp:lastPrinted>
  <dcterms:created xsi:type="dcterms:W3CDTF">2025-01-30T16:49:00Z</dcterms:created>
  <dcterms:modified xsi:type="dcterms:W3CDTF">2026-03-02T13:58:00Z</dcterms:modified>
</cp:coreProperties>
</file>